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216E1" w14:textId="77777777" w:rsidR="00C03CCD" w:rsidRPr="00A12D09" w:rsidRDefault="00C03CCD" w:rsidP="00C03CCD">
      <w:pPr>
        <w:jc w:val="center"/>
        <w:rPr>
          <w:b/>
          <w:sz w:val="26"/>
          <w:szCs w:val="26"/>
        </w:rPr>
      </w:pPr>
      <w:r w:rsidRPr="00A12D09">
        <w:rPr>
          <w:b/>
          <w:sz w:val="28"/>
          <w:szCs w:val="28"/>
        </w:rPr>
        <w:t>TỜ KHAI XIN CẤP GIẤY CHỨNG NHẬN NHÃN HIỆU</w:t>
      </w:r>
    </w:p>
    <w:p w14:paraId="2F648158" w14:textId="77777777" w:rsidR="00C03CCD" w:rsidRDefault="00C03CCD" w:rsidP="00C03CCD">
      <w:pPr>
        <w:jc w:val="center"/>
        <w:rPr>
          <w:sz w:val="26"/>
          <w:szCs w:val="26"/>
        </w:rPr>
      </w:pPr>
      <w:r w:rsidRPr="00A12D09">
        <w:rPr>
          <w:sz w:val="26"/>
          <w:szCs w:val="26"/>
        </w:rPr>
        <w:t xml:space="preserve">(Nộp thông qua </w:t>
      </w:r>
      <w:r w:rsidR="00DE449E" w:rsidRPr="00A12D09">
        <w:rPr>
          <w:sz w:val="26"/>
          <w:szCs w:val="26"/>
        </w:rPr>
        <w:t>Tổ chức đại diện sở hữu công nghiệp</w:t>
      </w:r>
      <w:r w:rsidRPr="00A12D09">
        <w:rPr>
          <w:sz w:val="26"/>
          <w:szCs w:val="26"/>
        </w:rPr>
        <w:t xml:space="preserve"> Á Đông)</w:t>
      </w:r>
    </w:p>
    <w:p w14:paraId="3DC2CB03" w14:textId="77777777" w:rsidR="00A12D09" w:rsidRPr="00A12D09" w:rsidRDefault="00A12D09" w:rsidP="00C03CCD">
      <w:pPr>
        <w:jc w:val="center"/>
        <w:rPr>
          <w:sz w:val="26"/>
          <w:szCs w:val="26"/>
        </w:rPr>
      </w:pPr>
    </w:p>
    <w:p w14:paraId="74F2F4D9" w14:textId="77777777" w:rsidR="00F1382D" w:rsidRPr="00A12D09" w:rsidRDefault="00F1382D">
      <w:pPr>
        <w:rPr>
          <w:sz w:val="26"/>
          <w:szCs w:val="26"/>
        </w:rPr>
      </w:pPr>
    </w:p>
    <w:p w14:paraId="27A822F8" w14:textId="77777777" w:rsidR="00BA0AE9" w:rsidRPr="00A12D09" w:rsidRDefault="00C03CCD">
      <w:pPr>
        <w:rPr>
          <w:b/>
          <w:sz w:val="26"/>
          <w:szCs w:val="26"/>
        </w:rPr>
      </w:pPr>
      <w:r w:rsidRPr="00A12D09">
        <w:rPr>
          <w:b/>
          <w:sz w:val="26"/>
          <w:szCs w:val="26"/>
        </w:rPr>
        <w:t xml:space="preserve">1. </w:t>
      </w:r>
      <w:r w:rsidR="00BA0AE9" w:rsidRPr="00A12D09">
        <w:rPr>
          <w:b/>
          <w:sz w:val="26"/>
          <w:szCs w:val="26"/>
        </w:rPr>
        <w:t xml:space="preserve">Nước xin bảo hộ: </w:t>
      </w:r>
      <w:r w:rsidR="00436287" w:rsidRPr="00A12D09">
        <w:rPr>
          <w:b/>
          <w:sz w:val="26"/>
          <w:szCs w:val="26"/>
        </w:rPr>
        <w:t>VN</w:t>
      </w:r>
    </w:p>
    <w:p w14:paraId="78523A90" w14:textId="77777777" w:rsidR="00BA0AE9" w:rsidRPr="00A12D09" w:rsidRDefault="00BA0AE9">
      <w:pPr>
        <w:rPr>
          <w:b/>
          <w:sz w:val="26"/>
          <w:szCs w:val="26"/>
        </w:rPr>
      </w:pPr>
    </w:p>
    <w:p w14:paraId="059DA88B" w14:textId="511537AB" w:rsidR="006207A0" w:rsidRDefault="00BA0AE9" w:rsidP="001B4BF7">
      <w:pPr>
        <w:rPr>
          <w:b/>
          <w:sz w:val="26"/>
          <w:szCs w:val="26"/>
        </w:rPr>
      </w:pPr>
      <w:r w:rsidRPr="00A12D09">
        <w:rPr>
          <w:b/>
          <w:sz w:val="26"/>
          <w:szCs w:val="26"/>
        </w:rPr>
        <w:t xml:space="preserve">2. </w:t>
      </w:r>
      <w:r w:rsidR="00C03CCD" w:rsidRPr="00A12D09">
        <w:rPr>
          <w:b/>
          <w:sz w:val="26"/>
          <w:szCs w:val="26"/>
        </w:rPr>
        <w:t>Chủ đơn</w:t>
      </w:r>
      <w:r w:rsidR="001B4BF7" w:rsidRPr="00A12D09">
        <w:rPr>
          <w:b/>
          <w:sz w:val="26"/>
          <w:szCs w:val="26"/>
        </w:rPr>
        <w:t xml:space="preserve">: </w:t>
      </w:r>
    </w:p>
    <w:p w14:paraId="36057D6E" w14:textId="0BA9A46E" w:rsidR="00D5360F" w:rsidRDefault="00D5360F" w:rsidP="001B4BF7">
      <w:pPr>
        <w:rPr>
          <w:b/>
          <w:sz w:val="26"/>
          <w:szCs w:val="26"/>
        </w:rPr>
      </w:pPr>
    </w:p>
    <w:p w14:paraId="0615BDAC" w14:textId="77777777" w:rsidR="00D5360F" w:rsidRPr="00A12D09" w:rsidRDefault="00D5360F" w:rsidP="001B4BF7">
      <w:pPr>
        <w:rPr>
          <w:b/>
          <w:sz w:val="26"/>
          <w:szCs w:val="26"/>
        </w:rPr>
      </w:pPr>
    </w:p>
    <w:p w14:paraId="40BDE56F" w14:textId="492322AF" w:rsidR="00773591" w:rsidRPr="00A12D09" w:rsidRDefault="008B5D56" w:rsidP="00052E16">
      <w:pPr>
        <w:spacing w:before="120"/>
        <w:rPr>
          <w:sz w:val="26"/>
          <w:szCs w:val="26"/>
        </w:rPr>
      </w:pPr>
      <w:r w:rsidRPr="00A12D09">
        <w:rPr>
          <w:sz w:val="26"/>
          <w:szCs w:val="26"/>
        </w:rPr>
        <w:t>Tel:</w:t>
      </w:r>
      <w:r w:rsidR="00436287" w:rsidRPr="00A12D09">
        <w:rPr>
          <w:sz w:val="26"/>
          <w:szCs w:val="26"/>
        </w:rPr>
        <w:t xml:space="preserve"> </w:t>
      </w:r>
      <w:r w:rsidRPr="00A12D09">
        <w:rPr>
          <w:sz w:val="26"/>
          <w:szCs w:val="26"/>
        </w:rPr>
        <w:t xml:space="preserve">                </w:t>
      </w:r>
      <w:r w:rsidR="00773591" w:rsidRPr="00A12D09">
        <w:rPr>
          <w:sz w:val="26"/>
          <w:szCs w:val="26"/>
        </w:rPr>
        <w:t xml:space="preserve">                            </w:t>
      </w:r>
      <w:r w:rsidRPr="00A12D09">
        <w:rPr>
          <w:sz w:val="26"/>
          <w:szCs w:val="26"/>
        </w:rPr>
        <w:t xml:space="preserve">Fax: </w:t>
      </w:r>
    </w:p>
    <w:p w14:paraId="5017B3D5" w14:textId="77777777" w:rsidR="00F1382D" w:rsidRPr="00A12D09" w:rsidRDefault="00BA0AE9" w:rsidP="00773591">
      <w:pPr>
        <w:tabs>
          <w:tab w:val="right" w:leader="hyphen" w:pos="8640"/>
        </w:tabs>
        <w:spacing w:before="120"/>
        <w:rPr>
          <w:b/>
          <w:sz w:val="26"/>
          <w:szCs w:val="26"/>
        </w:rPr>
      </w:pPr>
      <w:r w:rsidRPr="00A12D09">
        <w:rPr>
          <w:b/>
          <w:sz w:val="26"/>
          <w:szCs w:val="26"/>
        </w:rPr>
        <w:t>3</w:t>
      </w:r>
      <w:r w:rsidR="00173D51" w:rsidRPr="00A12D09">
        <w:rPr>
          <w:b/>
          <w:sz w:val="26"/>
          <w:szCs w:val="26"/>
        </w:rPr>
        <w:t>. Mẫu nhãn hiệu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5400"/>
      </w:tblGrid>
      <w:tr w:rsidR="001F37BF" w:rsidRPr="00A12D09" w14:paraId="0D9908F5" w14:textId="77777777" w:rsidTr="002A7BB5">
        <w:trPr>
          <w:trHeight w:val="4266"/>
        </w:trPr>
        <w:tc>
          <w:tcPr>
            <w:tcW w:w="4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ACA6C" w14:textId="0B1A1B52" w:rsidR="001F37BF" w:rsidRPr="002A7BB5" w:rsidRDefault="001F37BF" w:rsidP="002A7BB5">
            <w:pPr>
              <w:jc w:val="center"/>
              <w:rPr>
                <w:b/>
                <w:sz w:val="56"/>
                <w:szCs w:val="56"/>
                <w:lang w:val="en-US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14551F" w14:textId="77777777" w:rsidR="001F37BF" w:rsidRPr="00A12D09" w:rsidRDefault="001F37BF" w:rsidP="001F37BF">
            <w:pPr>
              <w:spacing w:line="360" w:lineRule="auto"/>
              <w:rPr>
                <w:sz w:val="26"/>
                <w:szCs w:val="26"/>
              </w:rPr>
            </w:pPr>
          </w:p>
          <w:p w14:paraId="3D124F78" w14:textId="77777777" w:rsidR="001F37BF" w:rsidRPr="00A12D09" w:rsidRDefault="001F37BF" w:rsidP="001F37BF">
            <w:pPr>
              <w:tabs>
                <w:tab w:val="right" w:leader="hyphen" w:pos="8640"/>
              </w:tabs>
              <w:spacing w:line="360" w:lineRule="auto"/>
              <w:rPr>
                <w:spacing w:val="-14"/>
                <w:sz w:val="26"/>
                <w:szCs w:val="26"/>
              </w:rPr>
            </w:pPr>
            <w:r w:rsidRPr="00A12D09">
              <w:rPr>
                <w:spacing w:val="-14"/>
                <w:sz w:val="26"/>
                <w:szCs w:val="26"/>
                <w:u w:val="single"/>
              </w:rPr>
              <w:t>Mô tả các yếu tố chính của nhãn hiệu</w:t>
            </w:r>
            <w:r w:rsidRPr="00A12D09">
              <w:rPr>
                <w:spacing w:val="-14"/>
                <w:sz w:val="26"/>
                <w:szCs w:val="26"/>
              </w:rPr>
              <w:t>:</w:t>
            </w:r>
          </w:p>
          <w:p w14:paraId="027F73D5" w14:textId="77777777" w:rsidR="001F37BF" w:rsidRPr="005B11E9" w:rsidRDefault="001F37BF" w:rsidP="001F37BF">
            <w:pPr>
              <w:spacing w:line="360" w:lineRule="auto"/>
              <w:rPr>
                <w:sz w:val="26"/>
                <w:szCs w:val="26"/>
              </w:rPr>
            </w:pPr>
          </w:p>
          <w:p w14:paraId="6E8B5F8F" w14:textId="77777777" w:rsidR="00ED262A" w:rsidRPr="00A12D09" w:rsidRDefault="00ED262A" w:rsidP="001F37BF">
            <w:pPr>
              <w:spacing w:line="360" w:lineRule="auto"/>
              <w:rPr>
                <w:sz w:val="26"/>
                <w:szCs w:val="26"/>
                <w:u w:val="single"/>
              </w:rPr>
            </w:pPr>
          </w:p>
          <w:p w14:paraId="73DDDF18" w14:textId="77777777" w:rsidR="001F37BF" w:rsidRPr="00A12D09" w:rsidRDefault="001F37BF" w:rsidP="001F37BF">
            <w:pPr>
              <w:spacing w:line="360" w:lineRule="auto"/>
              <w:rPr>
                <w:sz w:val="26"/>
                <w:szCs w:val="26"/>
                <w:u w:val="single"/>
              </w:rPr>
            </w:pPr>
          </w:p>
          <w:p w14:paraId="21C48D16" w14:textId="77777777" w:rsidR="001F37BF" w:rsidRPr="00A12D09" w:rsidRDefault="001F37BF" w:rsidP="001F37BF">
            <w:pPr>
              <w:spacing w:line="360" w:lineRule="auto"/>
              <w:rPr>
                <w:sz w:val="26"/>
                <w:szCs w:val="26"/>
                <w:u w:val="single"/>
              </w:rPr>
            </w:pPr>
          </w:p>
          <w:p w14:paraId="0C655817" w14:textId="77777777" w:rsidR="001F37BF" w:rsidRPr="00A12D09" w:rsidRDefault="001F37BF" w:rsidP="001F37BF">
            <w:pPr>
              <w:spacing w:line="360" w:lineRule="auto"/>
              <w:rPr>
                <w:sz w:val="26"/>
                <w:szCs w:val="26"/>
              </w:rPr>
            </w:pPr>
            <w:r w:rsidRPr="00A12D09">
              <w:rPr>
                <w:sz w:val="26"/>
                <w:szCs w:val="26"/>
                <w:u w:val="single"/>
              </w:rPr>
              <w:t>Liệt kê màu sắc nhãn hiệu</w:t>
            </w:r>
            <w:r w:rsidRPr="00A12D09">
              <w:rPr>
                <w:sz w:val="26"/>
                <w:szCs w:val="26"/>
              </w:rPr>
              <w:t>:</w:t>
            </w:r>
          </w:p>
          <w:p w14:paraId="26F12EB1" w14:textId="77777777" w:rsidR="001F37BF" w:rsidRPr="005B11E9" w:rsidRDefault="001F37BF" w:rsidP="001F37BF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42F94B83" w14:textId="77777777" w:rsidR="008B5D56" w:rsidRPr="00A12D09" w:rsidRDefault="008B5D56" w:rsidP="00772FCF">
      <w:pPr>
        <w:rPr>
          <w:b/>
          <w:sz w:val="26"/>
          <w:szCs w:val="26"/>
        </w:rPr>
      </w:pPr>
    </w:p>
    <w:p w14:paraId="70D2B661" w14:textId="77777777" w:rsidR="005C433E" w:rsidRPr="00A12D09" w:rsidRDefault="00BA0AE9" w:rsidP="00A12D09">
      <w:pPr>
        <w:spacing w:after="240"/>
        <w:jc w:val="both"/>
        <w:rPr>
          <w:sz w:val="26"/>
          <w:szCs w:val="26"/>
        </w:rPr>
      </w:pPr>
      <w:r w:rsidRPr="00A12D09">
        <w:rPr>
          <w:b/>
          <w:sz w:val="26"/>
          <w:szCs w:val="26"/>
        </w:rPr>
        <w:t>4</w:t>
      </w:r>
      <w:r w:rsidR="00772FCF" w:rsidRPr="00A12D09">
        <w:rPr>
          <w:b/>
          <w:sz w:val="26"/>
          <w:szCs w:val="26"/>
        </w:rPr>
        <w:t xml:space="preserve">. Liệt kê </w:t>
      </w:r>
      <w:r w:rsidR="00233506" w:rsidRPr="00A12D09">
        <w:rPr>
          <w:b/>
          <w:sz w:val="26"/>
          <w:szCs w:val="26"/>
        </w:rPr>
        <w:t xml:space="preserve">các </w:t>
      </w:r>
      <w:r w:rsidR="00772FCF" w:rsidRPr="00A12D09">
        <w:rPr>
          <w:b/>
          <w:sz w:val="26"/>
          <w:szCs w:val="26"/>
        </w:rPr>
        <w:t>sản phẩm</w:t>
      </w:r>
      <w:r w:rsidR="00DE449E" w:rsidRPr="00A12D09">
        <w:rPr>
          <w:b/>
          <w:sz w:val="26"/>
          <w:szCs w:val="26"/>
        </w:rPr>
        <w:t>/dịch vụ áp dụng cho nhãn hiệu</w:t>
      </w:r>
      <w:r w:rsidR="00772FCF" w:rsidRPr="00A12D09">
        <w:rPr>
          <w:b/>
          <w:sz w:val="26"/>
          <w:szCs w:val="26"/>
        </w:rPr>
        <w:t>:</w:t>
      </w:r>
    </w:p>
    <w:p w14:paraId="7A23CD24" w14:textId="0396D63C" w:rsidR="0048182F" w:rsidRDefault="0048182F" w:rsidP="00AC4AB6">
      <w:pPr>
        <w:jc w:val="both"/>
        <w:rPr>
          <w:b/>
          <w:bCs/>
          <w:noProof w:val="0"/>
          <w:sz w:val="26"/>
          <w:szCs w:val="22"/>
          <w:lang w:val="en-US"/>
        </w:rPr>
      </w:pPr>
    </w:p>
    <w:p w14:paraId="4CA56D2D" w14:textId="015A25BA" w:rsidR="00D5360F" w:rsidRDefault="00D5360F" w:rsidP="00AC4AB6">
      <w:pPr>
        <w:jc w:val="both"/>
        <w:rPr>
          <w:b/>
          <w:bCs/>
          <w:noProof w:val="0"/>
          <w:sz w:val="26"/>
          <w:szCs w:val="22"/>
          <w:lang w:val="en-US"/>
        </w:rPr>
      </w:pPr>
    </w:p>
    <w:p w14:paraId="7A6603E5" w14:textId="77777777" w:rsidR="00D5360F" w:rsidRPr="00A34643" w:rsidRDefault="00D5360F" w:rsidP="00AC4AB6">
      <w:pPr>
        <w:jc w:val="both"/>
        <w:rPr>
          <w:bCs/>
          <w:noProof w:val="0"/>
          <w:sz w:val="26"/>
          <w:szCs w:val="22"/>
          <w:lang w:val="en-US" w:eastAsia="vi"/>
        </w:rPr>
      </w:pPr>
    </w:p>
    <w:p w14:paraId="7092F7A2" w14:textId="77777777" w:rsidR="00C16061" w:rsidRDefault="00C16061" w:rsidP="0048182F">
      <w:pPr>
        <w:spacing w:before="240"/>
        <w:ind w:left="180"/>
        <w:jc w:val="both"/>
        <w:rPr>
          <w:sz w:val="26"/>
          <w:szCs w:val="26"/>
        </w:rPr>
      </w:pPr>
    </w:p>
    <w:p w14:paraId="5132E894" w14:textId="0FD956CD" w:rsidR="00561542" w:rsidRPr="005B11E9" w:rsidRDefault="002B63E1" w:rsidP="00C16061">
      <w:pPr>
        <w:ind w:left="3420" w:right="-414"/>
        <w:jc w:val="center"/>
        <w:rPr>
          <w:sz w:val="26"/>
          <w:szCs w:val="26"/>
        </w:rPr>
      </w:pPr>
      <w:r w:rsidRPr="00A12D09">
        <w:rPr>
          <w:sz w:val="26"/>
          <w:szCs w:val="26"/>
        </w:rPr>
        <w:t>Làm tại:</w:t>
      </w:r>
      <w:r w:rsidR="00242B2B" w:rsidRPr="00A12D09">
        <w:rPr>
          <w:sz w:val="26"/>
          <w:szCs w:val="26"/>
        </w:rPr>
        <w:t xml:space="preserve"> </w:t>
      </w:r>
      <w:r w:rsidR="00D5360F">
        <w:rPr>
          <w:bCs/>
          <w:sz w:val="26"/>
          <w:szCs w:val="26"/>
          <w:lang w:val="en-US"/>
        </w:rPr>
        <w:t>……….</w:t>
      </w:r>
      <w:r w:rsidR="008B5D56" w:rsidRPr="00A12D09">
        <w:rPr>
          <w:sz w:val="26"/>
          <w:szCs w:val="26"/>
        </w:rPr>
        <w:t>,</w:t>
      </w:r>
      <w:r w:rsidR="002A2D21" w:rsidRPr="00A12D09">
        <w:rPr>
          <w:sz w:val="26"/>
          <w:szCs w:val="26"/>
        </w:rPr>
        <w:t xml:space="preserve"> </w:t>
      </w:r>
      <w:r w:rsidR="008B5D56" w:rsidRPr="00A12D09">
        <w:rPr>
          <w:sz w:val="26"/>
          <w:szCs w:val="26"/>
        </w:rPr>
        <w:t>n</w:t>
      </w:r>
      <w:r w:rsidR="00561542" w:rsidRPr="00A12D09">
        <w:rPr>
          <w:sz w:val="26"/>
          <w:szCs w:val="26"/>
        </w:rPr>
        <w:t>gày</w:t>
      </w:r>
      <w:r w:rsidR="008458BB" w:rsidRPr="005B11E9">
        <w:rPr>
          <w:sz w:val="26"/>
          <w:szCs w:val="26"/>
        </w:rPr>
        <w:t xml:space="preserve"> </w:t>
      </w:r>
      <w:r w:rsidR="00FE358C" w:rsidRPr="005B11E9">
        <w:rPr>
          <w:sz w:val="26"/>
          <w:szCs w:val="26"/>
        </w:rPr>
        <w:t>…</w:t>
      </w:r>
      <w:r w:rsidR="005C433E" w:rsidRPr="00A12D09">
        <w:rPr>
          <w:sz w:val="26"/>
          <w:szCs w:val="26"/>
        </w:rPr>
        <w:t xml:space="preserve"> </w:t>
      </w:r>
      <w:r w:rsidR="00561542" w:rsidRPr="00A12D09">
        <w:rPr>
          <w:sz w:val="26"/>
          <w:szCs w:val="26"/>
        </w:rPr>
        <w:t>tháng</w:t>
      </w:r>
      <w:r w:rsidR="008458BB" w:rsidRPr="005B11E9">
        <w:rPr>
          <w:sz w:val="26"/>
          <w:szCs w:val="26"/>
        </w:rPr>
        <w:t xml:space="preserve"> </w:t>
      </w:r>
      <w:r w:rsidR="00FE358C" w:rsidRPr="005B11E9">
        <w:rPr>
          <w:sz w:val="26"/>
          <w:szCs w:val="26"/>
        </w:rPr>
        <w:t>…</w:t>
      </w:r>
      <w:r w:rsidR="008458BB" w:rsidRPr="005B11E9">
        <w:rPr>
          <w:sz w:val="26"/>
          <w:szCs w:val="26"/>
        </w:rPr>
        <w:t xml:space="preserve"> </w:t>
      </w:r>
      <w:r w:rsidR="00561542" w:rsidRPr="00A12D09">
        <w:rPr>
          <w:sz w:val="26"/>
          <w:szCs w:val="26"/>
        </w:rPr>
        <w:t>nă</w:t>
      </w:r>
      <w:r w:rsidR="007E5B12">
        <w:rPr>
          <w:sz w:val="26"/>
          <w:szCs w:val="26"/>
        </w:rPr>
        <w:t>m......</w:t>
      </w:r>
      <w:bookmarkStart w:id="0" w:name="_GoBack"/>
      <w:bookmarkEnd w:id="0"/>
    </w:p>
    <w:p w14:paraId="291150CE" w14:textId="77777777" w:rsidR="001B4BF7" w:rsidRPr="001462A2" w:rsidRDefault="005C433E" w:rsidP="001462A2">
      <w:pPr>
        <w:ind w:left="3420"/>
        <w:jc w:val="center"/>
        <w:rPr>
          <w:b/>
          <w:bCs/>
          <w:sz w:val="26"/>
          <w:szCs w:val="26"/>
        </w:rPr>
      </w:pPr>
      <w:r w:rsidRPr="00A12D09">
        <w:rPr>
          <w:b/>
          <w:bCs/>
          <w:sz w:val="26"/>
          <w:szCs w:val="26"/>
        </w:rPr>
        <w:t>CHỦ ĐƠN</w:t>
      </w:r>
    </w:p>
    <w:p w14:paraId="1855BCEA" w14:textId="77777777" w:rsidR="00A016DD" w:rsidRPr="0040783F" w:rsidRDefault="0040783F" w:rsidP="001462A2">
      <w:pPr>
        <w:ind w:left="2880" w:firstLine="360"/>
        <w:jc w:val="center"/>
        <w:rPr>
          <w:i/>
          <w:szCs w:val="20"/>
        </w:rPr>
      </w:pPr>
      <w:r>
        <w:rPr>
          <w:i/>
        </w:rPr>
        <w:t>(Họ tên, chữ ký, chức danh &amp; dấu</w:t>
      </w:r>
      <w:r w:rsidR="00A016DD" w:rsidRPr="00A12D09">
        <w:rPr>
          <w:i/>
          <w:sz w:val="26"/>
          <w:szCs w:val="26"/>
        </w:rPr>
        <w:t>)</w:t>
      </w:r>
    </w:p>
    <w:p w14:paraId="2C3D1AD3" w14:textId="77777777" w:rsidR="001B4BF7" w:rsidRDefault="001B4BF7" w:rsidP="00872481">
      <w:pPr>
        <w:ind w:left="3420"/>
        <w:jc w:val="center"/>
        <w:rPr>
          <w:i/>
          <w:sz w:val="26"/>
          <w:szCs w:val="26"/>
        </w:rPr>
      </w:pPr>
    </w:p>
    <w:p w14:paraId="3F3AE4DF" w14:textId="77777777" w:rsidR="00B1567B" w:rsidRDefault="00B1567B" w:rsidP="00A016DD">
      <w:pPr>
        <w:rPr>
          <w:i/>
          <w:sz w:val="26"/>
          <w:szCs w:val="26"/>
        </w:rPr>
      </w:pPr>
    </w:p>
    <w:p w14:paraId="516B1F25" w14:textId="77777777" w:rsidR="00A016DD" w:rsidRDefault="00A016DD" w:rsidP="00A016DD">
      <w:pPr>
        <w:rPr>
          <w:i/>
          <w:sz w:val="26"/>
          <w:szCs w:val="26"/>
        </w:rPr>
      </w:pPr>
    </w:p>
    <w:p w14:paraId="1596AA02" w14:textId="77777777" w:rsidR="001462A2" w:rsidRDefault="001462A2" w:rsidP="00A016DD">
      <w:pPr>
        <w:rPr>
          <w:i/>
          <w:sz w:val="26"/>
          <w:szCs w:val="26"/>
        </w:rPr>
      </w:pPr>
    </w:p>
    <w:p w14:paraId="6D8F2D4F" w14:textId="77777777" w:rsidR="001E6F6F" w:rsidRDefault="001E6F6F" w:rsidP="00A016DD">
      <w:pPr>
        <w:rPr>
          <w:i/>
          <w:sz w:val="26"/>
          <w:szCs w:val="26"/>
        </w:rPr>
      </w:pPr>
    </w:p>
    <w:p w14:paraId="5004C0DA" w14:textId="73FA92AA" w:rsidR="009969A1" w:rsidRPr="00A016DD" w:rsidRDefault="00A12D09" w:rsidP="00937223">
      <w:pPr>
        <w:ind w:left="2880" w:firstLine="948"/>
        <w:jc w:val="center"/>
        <w:rPr>
          <w:b/>
          <w:bCs/>
          <w:i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ab/>
      </w:r>
    </w:p>
    <w:sectPr w:rsidR="009969A1" w:rsidRPr="00A016DD" w:rsidSect="005960B8">
      <w:pgSz w:w="11906" w:h="16838" w:code="9"/>
      <w:pgMar w:top="899" w:right="1530" w:bottom="27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B3B"/>
    <w:multiLevelType w:val="hybridMultilevel"/>
    <w:tmpl w:val="D2C461E6"/>
    <w:lvl w:ilvl="0" w:tplc="BE0A07FC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2CE34C17"/>
    <w:multiLevelType w:val="hybridMultilevel"/>
    <w:tmpl w:val="EF309958"/>
    <w:lvl w:ilvl="0" w:tplc="1A44E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334F2"/>
    <w:multiLevelType w:val="hybridMultilevel"/>
    <w:tmpl w:val="B9A8FB82"/>
    <w:lvl w:ilvl="0" w:tplc="BE0A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2D"/>
    <w:rsid w:val="00003BA1"/>
    <w:rsid w:val="000278EE"/>
    <w:rsid w:val="00031A1B"/>
    <w:rsid w:val="000463AC"/>
    <w:rsid w:val="00052E16"/>
    <w:rsid w:val="00054F84"/>
    <w:rsid w:val="0005640C"/>
    <w:rsid w:val="00065568"/>
    <w:rsid w:val="00077698"/>
    <w:rsid w:val="000876F0"/>
    <w:rsid w:val="000A5122"/>
    <w:rsid w:val="000C1305"/>
    <w:rsid w:val="000C5F72"/>
    <w:rsid w:val="000D2DA3"/>
    <w:rsid w:val="000F6AF7"/>
    <w:rsid w:val="000F7154"/>
    <w:rsid w:val="0011178E"/>
    <w:rsid w:val="00112BD3"/>
    <w:rsid w:val="001462A2"/>
    <w:rsid w:val="00165A89"/>
    <w:rsid w:val="00167BF2"/>
    <w:rsid w:val="00173D51"/>
    <w:rsid w:val="00174FB1"/>
    <w:rsid w:val="001779B8"/>
    <w:rsid w:val="00196236"/>
    <w:rsid w:val="001B4BF7"/>
    <w:rsid w:val="001E6F6F"/>
    <w:rsid w:val="001F37BF"/>
    <w:rsid w:val="001F7A20"/>
    <w:rsid w:val="002016E6"/>
    <w:rsid w:val="00214728"/>
    <w:rsid w:val="00217D75"/>
    <w:rsid w:val="002207E5"/>
    <w:rsid w:val="0022327F"/>
    <w:rsid w:val="00227402"/>
    <w:rsid w:val="00230F95"/>
    <w:rsid w:val="00233506"/>
    <w:rsid w:val="00242B2B"/>
    <w:rsid w:val="00250444"/>
    <w:rsid w:val="00257C67"/>
    <w:rsid w:val="00280B85"/>
    <w:rsid w:val="002874D5"/>
    <w:rsid w:val="00292BE3"/>
    <w:rsid w:val="00293B4B"/>
    <w:rsid w:val="00295139"/>
    <w:rsid w:val="002968B0"/>
    <w:rsid w:val="00297388"/>
    <w:rsid w:val="002A0CE1"/>
    <w:rsid w:val="002A13E3"/>
    <w:rsid w:val="002A2D21"/>
    <w:rsid w:val="002A3496"/>
    <w:rsid w:val="002A3686"/>
    <w:rsid w:val="002A7BB5"/>
    <w:rsid w:val="002B63E1"/>
    <w:rsid w:val="002D6144"/>
    <w:rsid w:val="00327D4C"/>
    <w:rsid w:val="00344DE2"/>
    <w:rsid w:val="003510CD"/>
    <w:rsid w:val="00357D8A"/>
    <w:rsid w:val="00360826"/>
    <w:rsid w:val="00360904"/>
    <w:rsid w:val="00363517"/>
    <w:rsid w:val="003654A4"/>
    <w:rsid w:val="0037667F"/>
    <w:rsid w:val="00391B2C"/>
    <w:rsid w:val="00392342"/>
    <w:rsid w:val="0040783F"/>
    <w:rsid w:val="00412D42"/>
    <w:rsid w:val="00420C73"/>
    <w:rsid w:val="00425B51"/>
    <w:rsid w:val="00431A0A"/>
    <w:rsid w:val="00436287"/>
    <w:rsid w:val="00452C91"/>
    <w:rsid w:val="0048182F"/>
    <w:rsid w:val="00482EDA"/>
    <w:rsid w:val="004A21E2"/>
    <w:rsid w:val="004A3480"/>
    <w:rsid w:val="004B2B63"/>
    <w:rsid w:val="004B46BA"/>
    <w:rsid w:val="004C3E68"/>
    <w:rsid w:val="004D0AEC"/>
    <w:rsid w:val="004F1186"/>
    <w:rsid w:val="0050491C"/>
    <w:rsid w:val="0050617B"/>
    <w:rsid w:val="0052116F"/>
    <w:rsid w:val="00523C1F"/>
    <w:rsid w:val="00560B13"/>
    <w:rsid w:val="00561542"/>
    <w:rsid w:val="00563B02"/>
    <w:rsid w:val="005960B8"/>
    <w:rsid w:val="00597BC4"/>
    <w:rsid w:val="005B11E9"/>
    <w:rsid w:val="005B214A"/>
    <w:rsid w:val="005B5C5E"/>
    <w:rsid w:val="005C433E"/>
    <w:rsid w:val="005C473D"/>
    <w:rsid w:val="005D5F5B"/>
    <w:rsid w:val="005D7DD2"/>
    <w:rsid w:val="005E4B35"/>
    <w:rsid w:val="005F3FA1"/>
    <w:rsid w:val="006065C8"/>
    <w:rsid w:val="00607088"/>
    <w:rsid w:val="0061046A"/>
    <w:rsid w:val="006207A0"/>
    <w:rsid w:val="006252F8"/>
    <w:rsid w:val="00631091"/>
    <w:rsid w:val="006359BD"/>
    <w:rsid w:val="00637E81"/>
    <w:rsid w:val="006409BB"/>
    <w:rsid w:val="006515B2"/>
    <w:rsid w:val="006838B5"/>
    <w:rsid w:val="0069090F"/>
    <w:rsid w:val="0069230A"/>
    <w:rsid w:val="006A44C4"/>
    <w:rsid w:val="006A6CB2"/>
    <w:rsid w:val="006B0193"/>
    <w:rsid w:val="006B13A5"/>
    <w:rsid w:val="006C2D9C"/>
    <w:rsid w:val="006C3ACA"/>
    <w:rsid w:val="006D5B5F"/>
    <w:rsid w:val="006E2978"/>
    <w:rsid w:val="006E3975"/>
    <w:rsid w:val="00702D60"/>
    <w:rsid w:val="00710D39"/>
    <w:rsid w:val="00716312"/>
    <w:rsid w:val="0072434C"/>
    <w:rsid w:val="00725A29"/>
    <w:rsid w:val="0073132C"/>
    <w:rsid w:val="00733973"/>
    <w:rsid w:val="007469EA"/>
    <w:rsid w:val="0075042C"/>
    <w:rsid w:val="00761A01"/>
    <w:rsid w:val="00763154"/>
    <w:rsid w:val="00764281"/>
    <w:rsid w:val="00772FCF"/>
    <w:rsid w:val="00773591"/>
    <w:rsid w:val="00785A12"/>
    <w:rsid w:val="007913BF"/>
    <w:rsid w:val="007A7E22"/>
    <w:rsid w:val="007C1B98"/>
    <w:rsid w:val="007C2AD8"/>
    <w:rsid w:val="007C79AE"/>
    <w:rsid w:val="007D6CB1"/>
    <w:rsid w:val="007E5B12"/>
    <w:rsid w:val="007E7009"/>
    <w:rsid w:val="00803A80"/>
    <w:rsid w:val="00811387"/>
    <w:rsid w:val="008340F4"/>
    <w:rsid w:val="0083627F"/>
    <w:rsid w:val="008458BB"/>
    <w:rsid w:val="008639DC"/>
    <w:rsid w:val="008664F4"/>
    <w:rsid w:val="00872481"/>
    <w:rsid w:val="008868DF"/>
    <w:rsid w:val="00886FAE"/>
    <w:rsid w:val="00894708"/>
    <w:rsid w:val="008A7ECC"/>
    <w:rsid w:val="008B3F40"/>
    <w:rsid w:val="008B5D56"/>
    <w:rsid w:val="008E20D2"/>
    <w:rsid w:val="008F25C3"/>
    <w:rsid w:val="00900EA7"/>
    <w:rsid w:val="00913538"/>
    <w:rsid w:val="00923A5C"/>
    <w:rsid w:val="00937223"/>
    <w:rsid w:val="009577D5"/>
    <w:rsid w:val="00971263"/>
    <w:rsid w:val="00971B86"/>
    <w:rsid w:val="0097481E"/>
    <w:rsid w:val="009762FF"/>
    <w:rsid w:val="009842B1"/>
    <w:rsid w:val="00991E3D"/>
    <w:rsid w:val="009969A1"/>
    <w:rsid w:val="009A1FAE"/>
    <w:rsid w:val="009B6EC6"/>
    <w:rsid w:val="009C4126"/>
    <w:rsid w:val="009E23E0"/>
    <w:rsid w:val="009F3F8E"/>
    <w:rsid w:val="00A016DD"/>
    <w:rsid w:val="00A06591"/>
    <w:rsid w:val="00A10D0B"/>
    <w:rsid w:val="00A12D09"/>
    <w:rsid w:val="00A162AA"/>
    <w:rsid w:val="00A22FEA"/>
    <w:rsid w:val="00A240D1"/>
    <w:rsid w:val="00A30571"/>
    <w:rsid w:val="00A338B7"/>
    <w:rsid w:val="00A42019"/>
    <w:rsid w:val="00A52C80"/>
    <w:rsid w:val="00A5393D"/>
    <w:rsid w:val="00A80EA8"/>
    <w:rsid w:val="00AA15BC"/>
    <w:rsid w:val="00AA1E64"/>
    <w:rsid w:val="00AB6696"/>
    <w:rsid w:val="00AC25A3"/>
    <w:rsid w:val="00AC4AB6"/>
    <w:rsid w:val="00AD0044"/>
    <w:rsid w:val="00AD07DD"/>
    <w:rsid w:val="00AD7193"/>
    <w:rsid w:val="00AF589E"/>
    <w:rsid w:val="00B1567B"/>
    <w:rsid w:val="00B20D9C"/>
    <w:rsid w:val="00B374E5"/>
    <w:rsid w:val="00B46757"/>
    <w:rsid w:val="00B47986"/>
    <w:rsid w:val="00B50785"/>
    <w:rsid w:val="00B50D7E"/>
    <w:rsid w:val="00B620F6"/>
    <w:rsid w:val="00B65B26"/>
    <w:rsid w:val="00B72F02"/>
    <w:rsid w:val="00B7694B"/>
    <w:rsid w:val="00BA0AE9"/>
    <w:rsid w:val="00BA594B"/>
    <w:rsid w:val="00BC779A"/>
    <w:rsid w:val="00BD29B4"/>
    <w:rsid w:val="00BE1C5C"/>
    <w:rsid w:val="00BF16C8"/>
    <w:rsid w:val="00BF2AF3"/>
    <w:rsid w:val="00BF736F"/>
    <w:rsid w:val="00C03CCD"/>
    <w:rsid w:val="00C10F0F"/>
    <w:rsid w:val="00C16061"/>
    <w:rsid w:val="00C40290"/>
    <w:rsid w:val="00C43CF1"/>
    <w:rsid w:val="00C51BA7"/>
    <w:rsid w:val="00C5326E"/>
    <w:rsid w:val="00C57076"/>
    <w:rsid w:val="00C7169A"/>
    <w:rsid w:val="00C729C3"/>
    <w:rsid w:val="00C80D3A"/>
    <w:rsid w:val="00C87C9C"/>
    <w:rsid w:val="00C957FB"/>
    <w:rsid w:val="00CA32E2"/>
    <w:rsid w:val="00CB3A62"/>
    <w:rsid w:val="00CE122E"/>
    <w:rsid w:val="00CE38D4"/>
    <w:rsid w:val="00D005CC"/>
    <w:rsid w:val="00D31FED"/>
    <w:rsid w:val="00D34998"/>
    <w:rsid w:val="00D50A25"/>
    <w:rsid w:val="00D51DD7"/>
    <w:rsid w:val="00D5360F"/>
    <w:rsid w:val="00D608F4"/>
    <w:rsid w:val="00D7422A"/>
    <w:rsid w:val="00DB47CC"/>
    <w:rsid w:val="00DD10F9"/>
    <w:rsid w:val="00DD23C6"/>
    <w:rsid w:val="00DE12F4"/>
    <w:rsid w:val="00DE449E"/>
    <w:rsid w:val="00DE546A"/>
    <w:rsid w:val="00E401E9"/>
    <w:rsid w:val="00E44E27"/>
    <w:rsid w:val="00E65539"/>
    <w:rsid w:val="00E65779"/>
    <w:rsid w:val="00E85EF2"/>
    <w:rsid w:val="00E94A9F"/>
    <w:rsid w:val="00EB0EEF"/>
    <w:rsid w:val="00EC03BB"/>
    <w:rsid w:val="00EC0C02"/>
    <w:rsid w:val="00ED139B"/>
    <w:rsid w:val="00ED262A"/>
    <w:rsid w:val="00EE065D"/>
    <w:rsid w:val="00EE12D3"/>
    <w:rsid w:val="00F12A5A"/>
    <w:rsid w:val="00F1382D"/>
    <w:rsid w:val="00F33C7E"/>
    <w:rsid w:val="00F35185"/>
    <w:rsid w:val="00F37B23"/>
    <w:rsid w:val="00F42088"/>
    <w:rsid w:val="00F42231"/>
    <w:rsid w:val="00F424BF"/>
    <w:rsid w:val="00F8304C"/>
    <w:rsid w:val="00F83A45"/>
    <w:rsid w:val="00F85D06"/>
    <w:rsid w:val="00F92143"/>
    <w:rsid w:val="00F96DD4"/>
    <w:rsid w:val="00FA0E25"/>
    <w:rsid w:val="00FA3813"/>
    <w:rsid w:val="00FB31A4"/>
    <w:rsid w:val="00FC13C6"/>
    <w:rsid w:val="00FD29F6"/>
    <w:rsid w:val="00FD37EF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C02F7"/>
  <w15:chartTrackingRefBased/>
  <w15:docId w15:val="{420D8C8B-77E7-491F-B57A-60EC5054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5B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2481"/>
    <w:rPr>
      <w:color w:val="0000FF"/>
      <w:u w:val="single"/>
    </w:rPr>
  </w:style>
  <w:style w:type="character" w:customStyle="1" w:styleId="ext-link-text">
    <w:name w:val="ext-link-text"/>
    <w:basedOn w:val="DefaultParagraphFont"/>
    <w:rsid w:val="00872481"/>
  </w:style>
  <w:style w:type="paragraph" w:styleId="ListParagraph">
    <w:name w:val="List Paragraph"/>
    <w:basedOn w:val="Normal"/>
    <w:uiPriority w:val="1"/>
    <w:qFormat/>
    <w:rsid w:val="001462A2"/>
    <w:pPr>
      <w:widowControl w:val="0"/>
      <w:autoSpaceDE w:val="0"/>
      <w:autoSpaceDN w:val="0"/>
      <w:spacing w:before="119"/>
      <w:ind w:left="253" w:hanging="152"/>
    </w:pPr>
    <w:rPr>
      <w:noProof w:val="0"/>
      <w:sz w:val="22"/>
      <w:szCs w:val="22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4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2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5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437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8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6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9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2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5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9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43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562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970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8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31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5428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0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36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15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81514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03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53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42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311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4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3800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3574">
                                          <w:marLeft w:val="0"/>
                                          <w:marRight w:val="45"/>
                                          <w:marTop w:val="15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171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295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2469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8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84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0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44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6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45572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48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887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27411">
                                  <w:marLeft w:val="3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8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38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9360">
                                  <w:marLeft w:val="3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9280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4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621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862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5856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0240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804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8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4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225755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9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47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4401">
                                  <w:marLeft w:val="-180"/>
                                  <w:marRight w:val="-18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0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04235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42564">
                                      <w:marLeft w:val="240"/>
                                      <w:marRight w:val="0"/>
                                      <w:marTop w:val="45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49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47441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95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754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4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72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34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6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9206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63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698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0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54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62366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770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71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58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622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7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19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65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8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2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718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44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771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75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26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7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3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227379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932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949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5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6285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638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59967">
                                      <w:marLeft w:val="240"/>
                                      <w:marRight w:val="0"/>
                                      <w:marTop w:val="45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812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2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423171">
                                  <w:marLeft w:val="-180"/>
                                  <w:marRight w:val="-18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89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13937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05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7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9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0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12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1367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3737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0579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3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76068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26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17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405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27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88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8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9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100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5964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022657">
                                          <w:marLeft w:val="0"/>
                                          <w:marRight w:val="45"/>
                                          <w:marTop w:val="15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6723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9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32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20082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01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70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968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23421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9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49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78213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96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142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6401">
                                  <w:marLeft w:val="3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5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058">
                                  <w:marLeft w:val="3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9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34179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9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520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6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21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87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38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23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21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2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0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8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4297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9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02084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8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419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1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73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65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3527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6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5545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878710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80133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041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3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1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24593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0845-C8BE-4CB8-B154-39EEA27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ÔØ KHAI XIN CAÁP GIAÁY CHÖÙNG NHAÄN NHAÕN HIEÄU HAØNG HOÙA</vt:lpstr>
    </vt:vector>
  </TitlesOfParts>
  <Company>Microsoft Corporation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ÔØ KHAI XIN CAÁP GIAÁY CHÖÙNG NHAÄN NHAÕN HIEÄU HAØNG HOÙA</dc:title>
  <dc:subject/>
  <dc:creator>Minh Tri</dc:creator>
  <cp:keywords/>
  <dc:description/>
  <cp:lastModifiedBy>USER</cp:lastModifiedBy>
  <cp:revision>3</cp:revision>
  <cp:lastPrinted>2024-11-27T04:43:00Z</cp:lastPrinted>
  <dcterms:created xsi:type="dcterms:W3CDTF">2024-12-12T10:08:00Z</dcterms:created>
  <dcterms:modified xsi:type="dcterms:W3CDTF">2024-12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1d4a3c1293be956ef1b6552f0a645e222c3edf6e856e641158bee0c4dfc531</vt:lpwstr>
  </property>
</Properties>
</file>